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1 vom 14. Mai 2010</w:t>
      </w:r>
    </w:p>
    <w:p>
      <w:r>
        <w:t>TI Tribunale d'appello, 2010-05-14, IT</w:t>
      </w:r>
    </w:p>
    <w:p>
      <w:r>
        <w:rPr>
          <w:b/>
        </w:rPr>
        <w:t xml:space="preserve">Quelle: </w:t>
      </w:r>
      <w:r>
        <w:t>https://mcp.opencaselaw.ch/entscheid/ti_gerichte_36.2010.61</w:t>
      </w:r>
    </w:p>
    <w:p>
      <w:r>
        <w:t>FR: TI_GERICHTE 36.2010.61 du 14 mai 2010</w:t>
      </w:r>
    </w:p>
    <w:p>
      <w:r>
        <w:t>IT: TI_GERICHTE 36.2010.61 del 14 maggio 2010</w:t>
      </w:r>
    </w:p>
    <w:p>
      <w:pPr>
        <w:pStyle w:val="Heading2"/>
      </w:pPr>
      <w:r>
        <w:t>Regeste</w:t>
      </w:r>
    </w:p>
    <w:p>
      <w:r>
        <w:t>Affiliazione d'ufficio di frontaliere a CM Svizzera. Mancata tempestiva opzione per sistema sanitario del Paese di residenza. Termine di sanatoria decorso infruttuoso. Tardiv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nel merito 2.   Va preliminarmente chiarito giuridicamente il tema del diritto d'opzione in discussione ed il diritto applicabile alla fattispecie. La questione è già stata esaminata in numerosi giudizi recenti di questo TCA. Per l’art. 95a cpv. 1 LAMal per le persone designate nell’articolo 2 del regolamento n. 1408/71 e in relazione con le prestazioni previste nell’articolo</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ST 12.01.2010 inc. 36.2009.87 e 09.11.2009 inc. 36.2009.18, Accordo con la Comunità europea sulla libera circolazione delle persone: ripercussioni sull’assicurazione malattie, Informazione ai Cantoni, pag. 14, n. 5.3, secondo paragrafo):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4.   Di principio, dunque, gli assicurati sono soggetti alla legislazione di un solo Stato membro, di regola quella dello Stato in cui lavorano ( principio dell'assoggettamento contributivo ). Nell ' ambito dell ' assoggettamento all'assicurazione malattie per alcuni Paesi vige tuttavia un diritto di opzione, nel senso che i cittadini di Paesi membri dell'Unione europea residenti in questi Paesi possono optare di rimanere assicurati n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opting out", cfr. "Accordo sulla libera circolazione delle persone e sicurezza sociale con particolare riferimento ai rapporti fra Svizzera ed Italia" , in RDAT I-2002, pag. 30, si veda inoltre Guylaine Riondel Besson :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a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6.   In concreto il ricorrente è cittadino italiano domiciliato in Italia, paese membro dell'UE ed esercita attività lucrativa in Svizzera, attività che ha iniziato nel marzo 2008 alle dipendenze della RA 1 di __________. In virtù dell'ALC e del regolamento CEE n. 1408/71 egli è, di principio, assicurato contro le malattie nel luogo di esercizio dell'attività lavorativa e quindi in Svizzera. Tuttavia, in conformità a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egli beneficiava del diritto di optare per il sistema sanitario italiano. La domanda di esenzione, conformemente alla summenzionata cifra 3 lett. b/aa, doveva essere presentata entro i tre mesi successivi all'obbligo di assicurarsi in Svizzera. Unica eccezione prevista la presenza di "casi giustificati". 7.   In concreto il ricorrente è titolare di un permesso G dal marzo 2008 pertanto il termine di 3 mesi per far valere il diritto di opzione, nel caso di specie, scadeva nel giugno 2008. Secondo l’amministrazione il termine è scaduto infruttuoso siccome entro i tempi indicati dall’inizio dell’attività lavorativa in Svizzera il signor RI 1 non ha esercitato il suo diritto d’opzione siccome all’am-ministrazione non è pervenuto alcun formulario debitamente sottoscritto. Ritenuto che molti altri frontalieri residenti in Italia ed attivi professionalmente nel Cantone Ticino, non hanno optato espressamente per il loro assicuratore sociale nazionale successivamente all'entrata in vigore dell'ALC, nel febbraio 2008 l’UAM ha segnalato all’UFSP la circostanza, quantificando in 12 '2</w:t>
      </w:r>
    </w:p>
    <w:p>
      <w:r>
        <w:rPr>
          <w:b/>
        </w:rPr>
        <w:t>E. 08</w:t>
      </w:r>
    </w:p>
    <w:p>
      <w:r>
        <w:t>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w:t>
      </w:r>
    </w:p>
    <w:p>
      <w:r>
        <w:rPr>
          <w:b/>
        </w:rPr>
        <w:t>E. 8</w:t>
      </w:r>
    </w:p>
    <w:p>
      <w:r>
        <w:t>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se ciò non dovesse avvenire, lei sarà obbligato ad assicurarsi in Svizzera, e con lei ogni suo familiare che non esercita attività lavorativa. Rammentiamo inoltre che di principio non sarà più possibile concedere, in futuro, proroghe di questa natura.".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 , sottolineature del redattore). 8.   Dalla documentazione agli atti emerge che il ricorrente non ha esercitato il diritto d'opzione nei 3 mesi dall'ottenimento del permesso G e neppure nel termine di grazia da ultimo concesso dall'amministrazione come descritto in precedenza ossia entro il 30 settembre 2008. Il signor RI 1, come indicato, ha invece sostenuto di avere tempestivamente esercitato il diritto d’opzione inviando il formulario Ti1 necessario allo scopo nei tempi utili dall’inizio della sua attività presso la RA 1.</w:t>
      </w:r>
    </w:p>
    <w:p>
      <w:r>
        <w:rPr>
          <w:b/>
        </w:rPr>
        <w:t>E. 9</w:t>
      </w:r>
    </w:p>
    <w:p>
      <w:r>
        <w:t>Va qui rammentato che, per quanto attiene alla notifica delle decisioni ed all’inoltro di atti ed istanze i Tribunali, ed in particolare il Tribunale Federale delle Assicurazioni (dal 1° gennaio 2007: TF),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Con sentenza 2C_711/2008 del 7 novembre 2008 il TF ha affermato: " 1. 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art. 100 al. 1 LTF)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 2. 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 3. 3.1 Selon l'art. 100 al. 1 LTF,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Toutefois, lorsque la date en question n'est pas lisible ou a été imprimée au moyen d'une machine privée, elle ne peut pas constituer la preuve du dépôt de l'acte dans le délai de recours (ATF 109 Ia 183 consid. 3b p. 185). L'intéressé peut cependant l'établir par d'autres moyens de preuve, notamment en faisant appel à des témoins (ATF 109 Ib 343 consid. 2b p. 345; 98 Ia 247 consid. 2 p. 249), étant posé que la seule déclaration de la partie concernée n'est pas suffisante (cf. Yves Donzallaz, Loi sur le Tribunal fédéral, Berne 2008, ch. 1248, p. 534). 3.2 Il n'est pas contesté que le recours étant soumis au délai de 30 jours de l'art. 100 al.1 LTF,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rv le 25 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10.   Nel caso di specie occorre quindi domandarsi se si sia in presenza di un'eccezione ai sensi dell'allegato II dell'ALC Sezione A, punto 1, lett. o, cifra 3 lett. b/aa. La questione è stata analizzata nella sentenza 1° dicembre 2009 (36.2009.16). In quell’oc-casione il TCA ha evidenziato che la sopra citata norma prevede che la domanda di assoggettamento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Questo Tribunale ha stabilito che i " casi giustificati " previsti da questo disposto sono assimilabili, per analogia, al principio della restituzione dei termini che, nell'ambito delle assicurazioni sociali rette da l diritto federale, è contemplato all ' art. 41 LPGA (sentenza del 1° dicembre 2009, inc. 36.2009.16). Questa norma prevede che se il richiedente è stato impedito, senza sua colpa, di agire entro il termine stabilito, lo stesso è restituito, sempre che l ' interessato lo domandi adducendone i motivi entro 30 giorni dalla cessazione dell ' 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entenz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entenz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entenz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sentenz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entenza dell '</w:t>
      </w:r>
    </w:p>
    <w:p>
      <w:r>
        <w:rPr>
          <w:b/>
        </w:rPr>
        <w:t>E. 11</w:t>
      </w:r>
    </w:p>
    <w:p>
      <w:r>
        <w:t>ottobre 2006, inc. 36.2006.113). Insufficienti, ancora, i gravi motivi di salute che hanno colpito la madre di un assicurato da oltre un anno (sentenza dell ' 8 febbraio 2007, inc. 36.2006.244). L' intempestività dell ' inoltro del formulario da parte di una giovane donna che, per ragioni umanamente comprensibili, si è avviata con notevoli difficoltà nel mondo del lavoro in un ' epoca di concreta difficoltà, non è stato ritenuto motivo giustificativo (sentenza del 21 maggio 2007, inc. 36.2007.50). Analogamente, nella sentenza del 25 maggio 2007 (inc. 36.2007.55), la dimenticanza della scadenza del termine da parte di una persona attiva socialmente e che ha privilegiato “il suo lavoro in maniera certamente altruista e lodevole” invece della propria necessità economica, non è stato ritenuto come sufficiente. Con sentenza del 16 agosto 2007 (inc. 36.2007.86) il Tribunale ha stabilito che la malattia, e la morte ad essa conseguente, di un congiunto, anche quando imponga trasferte impegnative e soggiorni all'estero prolungati, non sono tali da giustificare il ritardo nell'inoltro delle domande di riduzione del premio, visto il lungo periodo di tempo concesso per l'esercizio di questo diritto. Questo concetto è stato ulteriormente ribadito nella sentenza del 28 luglio 2008 (inc. 36.2008.80), dove il genitore della moglie del ricorrente era mancato nel periodo critico, circostanza questa che aveva indubbiamente creato subbuglio, oltre a grande dolore nei membri della famiglia. Tale evenienza, però, alla luce della lunghezza del termine per l ' inoltro della domanda di sussidio, e della semplicità della procedura, così come della possibilità di delegare a terzi il compimento dell ' atto, non era stato ritenuto giustificativo del ritardo. Neppure il momento difficile vissuto dalla famiglia dell ' assicurata, il tumore che la madre ha superato, l ' intervento chirurgico subito dal padre ed i grossi rischi per la vita da questi corsi, nonché le conseguenze di tali eventi sugli impegni della ricorrente, non sono stati ritenuti atti a giustificare il ritardo (sentenza del 23 settembre 2008, inc. 36.2008.100). 11.   In concreto il ricorrente non fa valere alcun sufficiente e valido motivo di giustificazione del ritardo. A lui incombeva semplicemente trasmettere il formulario TI 1 all'amministrazione nel termine di tre mesi. L’esercizio del diritto d’opzione è in sè semplice e non comporta difficoltà alcuna per nessuno, tale esercizio appare poi notevolmente facilitato dall’utilizzo di un semplicissimo formulario (Ti1) pensato dall’amministrazione per la semplificazione delle procedure. L'invio postale, la trasmissione brevi manu o la consegna tramite terzi sono a carico della persona interessata che, prevalendosi di diritti scaturenti dall'opzione del diritto, deve dimostrare tempestivo e corretto esercizio di detto diritto. Come indicato richiamando la giurisprudenza del Tribunale Cantonale delle Assicurazioni in materia di richieste di sussidi in ambito di assicurazione obbligatora contro le malattie, è l’interes-sato che deve premurarsi affinché, in caso di dichiarazione di mancata ricezione (o mancata tempestiva ricezione) del formulario contenente l’espressione del diritto d’opzione, il corretto esercizio della sua scelta possa essere dimostrato e comprovato adeguatamente. Poco importa come il formulario sia stato trasmesso (se consegnato o spedito, e se spedito se ciò sia avvenuto tramite fattorino privato o tramite La Posta). La prova della spedizione e della ricezione da parte dell’amministrazione incombe a colui che fa valere il diritto. Quindi se non è imposto dalle norme dell’ALC o della LAMal che un tale diritto di opzione debba avvenire mediante invio raccomandato, è imposto dalla legge (in virtù dei principi che regolano l’onere probatorio) che colui che esercita un diritto d’opzione e si prevale dello stesso debba dimostrare la corretta e tempestiva opzione. In concreto l’allora competente Ufficio dell'Assicurazione Malattia ha indicato di non avere ricevuto il formulario che il signor RI 1 pretende di avere spedito. La copia agli atti è pervenuta, senza data, solo con l'invio del 10 luglio 2009 costituente reclamo contro la decisione di iscrizione d'ufficio all'assicurazione malattia (affiliazione tardiva) e quindi a termini per l’esercizio dell’opzione ampiamente scaduti. Al signor RI 1 incombe la prova dell’avvenuta tempestiva spedizione. Egli ha avuto la possibilità di esercitare i suoi diritti e di portare la prova richiesta sia in sede di reclamo contro la decisione 10 marzo 2009 - atto formale valido impugnabile – sia contro la decisione emessa su reclamo, sia in sede di ricorso a questo Tribunale Cantonale delle Assicurazioni e da ultimo al momento dell'udienza. Questa prova della pretesa tempestività, semplice in sè (la ricevuta dell’invio per raccomandata, corrispondenza relativa all’esercizio del diritto d’opzione tenuta con l’amministrazione interessata, o simile) non è stata portata. RI 1 ne porta le conseguenze, il principio vuole che egli debba essere assicurato in Svizzera. Si ribadisce che la responsabilità per l'inoltro tempestivo del formulario per l'esercizio del diritto d'opzione era dell'assicurato. Affidandosi a terzi (datore di lavoro) e senza prova dell’invio, egli si è assunto il rischio di un mancato tempestivo esercizio del diritto. L'omissione di una terza persona non costituisce, per questo genere di atto e nelle modalità descritte, una sufficiente giustificazione del ritardo.</w:t>
      </w:r>
    </w:p>
    <w:p>
      <w:r>
        <w:rPr>
          <w:b/>
        </w:rPr>
        <w:t>E. 12</w:t>
      </w:r>
    </w:p>
    <w:p>
      <w:r>
        <w:t>Alla luce di quanto sopra esposto il ricorso va respinto, mentre la decisione impugnata va confermata. Va qui rammentato al ricorrente che può chiedere alla competente amministrazione cantonale, se dati i presupposti, di essere posto al beneficio del sussidio per il pagamento del premio dell’assicurazione malattie conformemente a quanto previsto dall’art. 65a LAMal ed è sua facoltà, nei termini e nei modi previsti dalla legge, cambiare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